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92" w:rsidRDefault="005C24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Pr="005C249B">
        <w:rPr>
          <w:rFonts w:ascii="Times New Roman" w:hAnsi="Times New Roman" w:cs="Times New Roman"/>
          <w:b/>
          <w:sz w:val="28"/>
          <w:szCs w:val="28"/>
          <w:lang w:val="uk-UA"/>
        </w:rPr>
        <w:t>ТРАВЕНЬ 2021</w:t>
      </w:r>
    </w:p>
    <w:p w:rsidR="005C249B" w:rsidRDefault="005C24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49B" w:rsidRPr="00E82F55" w:rsidRDefault="005C249B" w:rsidP="005C24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5C249B" w:rsidRPr="00E82F55" w:rsidTr="005C249B">
        <w:trPr>
          <w:tblCellSpacing w:w="22" w:type="dxa"/>
        </w:trPr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49B" w:rsidRPr="00E3631F" w:rsidRDefault="005C249B" w:rsidP="005C2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dexamethasone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49B" w:rsidRPr="003F441F" w:rsidRDefault="005C249B" w:rsidP="005C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49B" w:rsidRPr="003F441F" w:rsidRDefault="005C249B" w:rsidP="005C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31/01/202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49B" w:rsidRPr="003F441F" w:rsidRDefault="005C249B" w:rsidP="005C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1/05/2021</w:t>
            </w:r>
          </w:p>
        </w:tc>
      </w:tr>
    </w:tbl>
    <w:p w:rsidR="005C249B" w:rsidRPr="00E82F55" w:rsidRDefault="005C249B" w:rsidP="005C24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93"/>
        <w:gridCol w:w="2085"/>
        <w:gridCol w:w="1509"/>
        <w:gridCol w:w="1521"/>
        <w:gridCol w:w="1679"/>
        <w:gridCol w:w="1695"/>
        <w:gridCol w:w="1366"/>
      </w:tblGrid>
      <w:tr w:rsidR="005C249B" w:rsidRPr="00E82F55" w:rsidTr="00DE51E0">
        <w:tc>
          <w:tcPr>
            <w:tcW w:w="493" w:type="dxa"/>
          </w:tcPr>
          <w:p w:rsidR="005C249B" w:rsidRPr="00E82F55" w:rsidRDefault="005C249B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:rsidR="005C249B" w:rsidRPr="00E82F55" w:rsidRDefault="005C249B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09" w:type="dxa"/>
          </w:tcPr>
          <w:p w:rsidR="005C249B" w:rsidRPr="00E82F55" w:rsidRDefault="005C249B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521" w:type="dxa"/>
          </w:tcPr>
          <w:p w:rsidR="005C249B" w:rsidRPr="00E82F55" w:rsidRDefault="005C249B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679" w:type="dxa"/>
          </w:tcPr>
          <w:p w:rsidR="005C249B" w:rsidRPr="00E82F55" w:rsidRDefault="005C249B" w:rsidP="0098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695" w:type="dxa"/>
          </w:tcPr>
          <w:p w:rsidR="005C249B" w:rsidRPr="00E82F55" w:rsidRDefault="005C249B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366" w:type="dxa"/>
          </w:tcPr>
          <w:p w:rsidR="005C249B" w:rsidRPr="00E82F55" w:rsidRDefault="005C249B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5C249B" w:rsidP="005C24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4 мг/мл по 1 мл в ампулі; по 5 ампул в пачці з картону; по 1 мл в ампулі; по 5 ампул у блістері; по 1 блістеру в пачці; по 1 мл в ампулі; по 100 ампул в пачці з картон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4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у перерахуванні на суху речови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атне акціонерне товариство "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хім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Харків"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5C249B" w:rsidP="005C249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’єкцій, 4 мг/мл, по 1 мл або по 2 мл в ампулі; по 5 ампул в пачці; по 1 мл або по 2 мл в ампулі; по 5 ампул у блістері, по 1 блістеру в пачці; по 1 мл або по 2 мл в ампулі, по 10 ампул в пач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4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4 мг/мл, по 1 мл в ампулі; по 5 ампул у блістері; по 5 блістерів у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для ін’єкцій містить 4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сфату у вигляді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0,5 мг, по 10 таблеток у блістерах; по 1 або 5 блістерів у коробці з картону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5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0,5 мг, по 10 таблеток у блістері; по 1, або по 2, або по 3, або по 5, або по 6, або по 9, або по 10 блістерів в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0,5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-БІОФАРМА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 0,1 %, по 10 мл у пластиковому флаконі, по 1 флакону в пачці з картону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препарат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ФЗ "БІОФАРМА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-ДАРНИЦЯ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розчин, 1 мг/мл по 5 мл або по 10 мл у флаконі; по 1 флакону в пач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-ДАРНИЦЯ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, 4 мг/мл по 1 мл в ампулі; по 5 або 10 ампул у контурній чарунковій упаковці; по 1 контурній чарунковій упаковці в пачці; по 5 ампул у контурній чарунковій упаковці; по 2 контурні чарункові упаковки в пач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4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-ДАРНИЦЯ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0,5 мг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5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Т "Фармацевтична фірма "Дарниц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 ВФЗ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суспензія, 1 мг/мл по 5 мл у флаконі-крапельниці з контролем першого розкриття; по 1 флакону-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ецьниці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 контролем першого розкриття в пачці картонній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суспензії містить 1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шавський фармацевтичний завод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фа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 КРКА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 по 10 таблеток у блістері; по 1, 2 або 3 блістери у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20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 КРКА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4 мг, по 10 таблеток у блістері; по 1, 2 або 3 блістери у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4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 КРКА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40 мг, по 5 таблеток у блістері; по 2, 4 або 6 блістерів у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40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 КРКА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8 мг, по 10 таблеток у блістері; по 1, 2 або 3 блістери у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8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МЕТАЗОНУ ФОСФАТ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'єкцій 4 мг/мл, по 1 мл в ампулі; по 5 або 10 ампул в пачці; по 1 мл в ампулі; по 5 ампул у блістері; по 1 або 2 блістери в пач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у перерахуванні на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сфат 4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ПОС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1 мг/мл по 5 мл у флаконі-крапельниці; по 1 флакону-крапельниці в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1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сульфобензоат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САФАРМ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цнайміттель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бХ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САФРІ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плі очні, розчин, 1 мг/мл по 0,4 мл в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дозовом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ейнері; по 5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дозових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ейнерів з'єднаних між собою у стрічку у саше; по 4 або 6 саше (№ 20 або № 30) у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1,093 мг, що відповідає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сфату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УАР ТЕ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ДЕКС®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1 мг/мл, по 5 мл у флаконі-крапельниці "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п-Тейнер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"; по 1 флакону-крапельниці в коробці з картону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суспензії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ртіс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йцар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ЕКСОЛ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розчин, 1 мг/мл; по 5 мл у флаконі-крапельниці, по 1 флакону в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РЛД МЕДИЦИН ОФТАЛЬМІКС ІЛАЧЛАРІ ЛТД. ШТІ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ччи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ЕКСОЛ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суспензія, 1 мг/мл по 10 мл у флаконі-крапельниці; по 1 флакону-крапельниці в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суспензії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РЛД МЕДИЦИН ЛТ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УРДЕКС®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мплантат для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травітреального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ня, 700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г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 1 аплікатору, що містить імплантат, разом з пакетом-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глиначем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логи, у пакеті із фольги; по 1 пакету із фольги в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імплантат містить 700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г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рган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ьютікалз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рланд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рланд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ФТАН® ДЕКСАМЕТАЗОН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 0,1 % по 5 мл у флаконі з крапельницею ; по 1 флакону в картонній короб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крапель очних містить 1,32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-натрію фосфат, що відповідає 1 мг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тен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ляндія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ФТ®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чин для ін`єкцій, 4 мг/мл по 1 мл в ампулі; по 5 ампул у блістері; по 1 або по 2 блістери у пачці або по 5 або 10 ампул у пачці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у перерахуванні на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сфат – 4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5C249B" w:rsidRPr="005C249B" w:rsidTr="00DE51E0">
        <w:tc>
          <w:tcPr>
            <w:tcW w:w="493" w:type="dxa"/>
          </w:tcPr>
          <w:p w:rsidR="005C249B" w:rsidRPr="00E82F55" w:rsidRDefault="00DE51E0" w:rsidP="005C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5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РМАДЕКС</w:t>
            </w:r>
          </w:p>
        </w:tc>
        <w:tc>
          <w:tcPr>
            <w:tcW w:w="1509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amethasone</w:t>
            </w:r>
          </w:p>
        </w:tc>
        <w:tc>
          <w:tcPr>
            <w:tcW w:w="1521" w:type="dxa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плі очні, 1 мг/мл по 5 мл або 10 мл у флаконі; по 1 флакону у пачці з картону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мл розчину містить: 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аметазону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рію фосфату у перерахуванні на 100 % суху речовину – 1 м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</w:t>
            </w:r>
            <w:proofErr w:type="spellStart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9B" w:rsidRPr="005C249B" w:rsidRDefault="005C249B" w:rsidP="005C24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5C249B" w:rsidRDefault="005C249B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B2A3A" w:rsidRDefault="00AB2A3A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</w:t>
      </w:r>
    </w:p>
    <w:p w:rsidR="00AB2A3A" w:rsidRPr="00E82F55" w:rsidRDefault="00AB2A3A" w:rsidP="00AB2A3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AB2A3A" w:rsidRPr="00E82F55" w:rsidTr="00AB2A3A">
        <w:trPr>
          <w:tblCellSpacing w:w="22" w:type="dxa"/>
        </w:trPr>
        <w:tc>
          <w:tcPr>
            <w:tcW w:w="2193" w:type="pct"/>
          </w:tcPr>
          <w:p w:rsidR="00AB2A3A" w:rsidRPr="00E3631F" w:rsidRDefault="00AB2A3A" w:rsidP="00AB2A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erdosteine</w:t>
            </w:r>
          </w:p>
        </w:tc>
        <w:tc>
          <w:tcPr>
            <w:tcW w:w="861" w:type="pct"/>
          </w:tcPr>
          <w:p w:rsidR="00AB2A3A" w:rsidRPr="003F441F" w:rsidRDefault="00AB2A3A" w:rsidP="00AB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903" w:type="pct"/>
          </w:tcPr>
          <w:p w:rsidR="00AB2A3A" w:rsidRPr="003F441F" w:rsidRDefault="00AB2A3A" w:rsidP="00AB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1/02/2021</w:t>
            </w:r>
          </w:p>
        </w:tc>
        <w:tc>
          <w:tcPr>
            <w:tcW w:w="940" w:type="pct"/>
          </w:tcPr>
          <w:p w:rsidR="00AB2A3A" w:rsidRPr="003F441F" w:rsidRDefault="00AB2A3A" w:rsidP="00AB2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01/05/2021</w:t>
            </w:r>
          </w:p>
        </w:tc>
      </w:tr>
    </w:tbl>
    <w:p w:rsidR="00AB2A3A" w:rsidRPr="00E82F55" w:rsidRDefault="00AB2A3A" w:rsidP="00AB2A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64"/>
        <w:gridCol w:w="1562"/>
        <w:gridCol w:w="1495"/>
        <w:gridCol w:w="1635"/>
        <w:gridCol w:w="1766"/>
        <w:gridCol w:w="1677"/>
        <w:gridCol w:w="1649"/>
      </w:tblGrid>
      <w:tr w:rsidR="00AB2A3A" w:rsidRPr="00E82F55" w:rsidTr="009848F9">
        <w:tc>
          <w:tcPr>
            <w:tcW w:w="576" w:type="dxa"/>
          </w:tcPr>
          <w:p w:rsidR="00AB2A3A" w:rsidRPr="00E82F55" w:rsidRDefault="00AB2A3A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AB2A3A" w:rsidRPr="00E82F55" w:rsidRDefault="00AB2A3A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AB2A3A" w:rsidRPr="00E82F55" w:rsidRDefault="00AB2A3A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AB2A3A" w:rsidRPr="00E82F55" w:rsidRDefault="00AB2A3A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AB2A3A" w:rsidRPr="00E82F55" w:rsidRDefault="00AB2A3A" w:rsidP="0098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AB2A3A" w:rsidRPr="00E82F55" w:rsidRDefault="00AB2A3A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AB2A3A" w:rsidRPr="00E82F55" w:rsidRDefault="00AB2A3A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AB2A3A" w:rsidRPr="00AB2A3A" w:rsidTr="009848F9">
        <w:tc>
          <w:tcPr>
            <w:tcW w:w="576" w:type="dxa"/>
          </w:tcPr>
          <w:p w:rsidR="00AB2A3A" w:rsidRPr="00E82F55" w:rsidRDefault="00AB2A3A" w:rsidP="00AB2A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УЦИН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ste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ошок для оральної суспензії, 175 мг/5 мл, 1 флакон з порошком з мірним контейнер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мл суспензії для перорального прийому містять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достеїну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5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Б "М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овська Республіка</w:t>
            </w:r>
          </w:p>
        </w:tc>
      </w:tr>
      <w:tr w:rsidR="00AB2A3A" w:rsidRPr="00AB2A3A" w:rsidTr="009848F9">
        <w:tc>
          <w:tcPr>
            <w:tcW w:w="576" w:type="dxa"/>
          </w:tcPr>
          <w:p w:rsidR="00AB2A3A" w:rsidRPr="00E82F55" w:rsidRDefault="00AB2A3A" w:rsidP="00AB2A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УЦИ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st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верді капсули по 300 мг по 10 капсул у блістері; по 2 або по 6 блістерів у короб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капсула містить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достеїну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Б "М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овська Республіка</w:t>
            </w:r>
          </w:p>
        </w:tc>
      </w:tr>
      <w:tr w:rsidR="00AB2A3A" w:rsidRPr="00AB2A3A" w:rsidTr="009848F9">
        <w:tc>
          <w:tcPr>
            <w:tcW w:w="576" w:type="dxa"/>
          </w:tcPr>
          <w:p w:rsidR="00AB2A3A" w:rsidRPr="00E82F55" w:rsidRDefault="00AB2A3A" w:rsidP="00A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ЦИТУ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st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сули по 150 мг, по 6 капсул у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пі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по 2 або по 5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пів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капсула містить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достеїну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міте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  <w:tr w:rsidR="00AB2A3A" w:rsidRPr="00AB2A3A" w:rsidTr="009848F9">
        <w:tc>
          <w:tcPr>
            <w:tcW w:w="576" w:type="dxa"/>
          </w:tcPr>
          <w:p w:rsidR="00AB2A3A" w:rsidRPr="00E82F55" w:rsidRDefault="00AB2A3A" w:rsidP="00A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ЦИТУ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ste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сули по 300 мг, по 6 капсул у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пі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по 2 або по 5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пів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капсула містить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достеїну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0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леодс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міте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A3A" w:rsidRPr="00AB2A3A" w:rsidRDefault="00AB2A3A" w:rsidP="00AB2A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</w:tbl>
    <w:p w:rsidR="00AB2A3A" w:rsidRDefault="00AB2A3A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DC5" w:rsidRDefault="00934DC5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</w:t>
      </w:r>
    </w:p>
    <w:p w:rsidR="00C4373F" w:rsidRPr="00E82F55" w:rsidRDefault="00C4373F" w:rsidP="00C437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C4373F" w:rsidRPr="00E82F55" w:rsidTr="00C4373F">
        <w:trPr>
          <w:tblCellSpacing w:w="22" w:type="dxa"/>
        </w:trPr>
        <w:tc>
          <w:tcPr>
            <w:tcW w:w="2193" w:type="pct"/>
          </w:tcPr>
          <w:p w:rsidR="00C4373F" w:rsidRPr="00E3631F" w:rsidRDefault="00C4373F" w:rsidP="00C43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 xml:space="preserve">hydrochlorothiazide, </w:t>
            </w:r>
            <w:proofErr w:type="spellStart"/>
            <w:r w:rsidRPr="00E3631F">
              <w:rPr>
                <w:rFonts w:ascii="Times New Roman" w:hAnsi="Times New Roman"/>
                <w:sz w:val="28"/>
                <w:szCs w:val="28"/>
              </w:rPr>
              <w:t>lisinopril</w:t>
            </w:r>
            <w:proofErr w:type="spellEnd"/>
          </w:p>
        </w:tc>
        <w:tc>
          <w:tcPr>
            <w:tcW w:w="861" w:type="pct"/>
          </w:tcPr>
          <w:p w:rsidR="00C4373F" w:rsidRPr="003F441F" w:rsidRDefault="00C4373F" w:rsidP="00C43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903" w:type="pct"/>
          </w:tcPr>
          <w:p w:rsidR="00C4373F" w:rsidRPr="003F441F" w:rsidRDefault="00C4373F" w:rsidP="00C43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6/02/2021</w:t>
            </w:r>
          </w:p>
        </w:tc>
        <w:tc>
          <w:tcPr>
            <w:tcW w:w="940" w:type="pct"/>
          </w:tcPr>
          <w:p w:rsidR="00C4373F" w:rsidRPr="003F441F" w:rsidRDefault="00C4373F" w:rsidP="00C43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16/05/2021</w:t>
            </w:r>
          </w:p>
        </w:tc>
      </w:tr>
    </w:tbl>
    <w:p w:rsidR="00C4373F" w:rsidRPr="00E82F55" w:rsidRDefault="00C4373F" w:rsidP="00C437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56"/>
        <w:gridCol w:w="1665"/>
        <w:gridCol w:w="1457"/>
        <w:gridCol w:w="1601"/>
        <w:gridCol w:w="1779"/>
        <w:gridCol w:w="1657"/>
        <w:gridCol w:w="1633"/>
      </w:tblGrid>
      <w:tr w:rsidR="00C4373F" w:rsidRPr="00E82F55" w:rsidTr="009848F9">
        <w:tc>
          <w:tcPr>
            <w:tcW w:w="576" w:type="dxa"/>
          </w:tcPr>
          <w:p w:rsidR="00C4373F" w:rsidRPr="00E82F55" w:rsidRDefault="00C4373F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C4373F" w:rsidRPr="00E82F55" w:rsidRDefault="00C4373F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C4373F" w:rsidRPr="00E82F55" w:rsidRDefault="00C4373F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C4373F" w:rsidRPr="00E82F55" w:rsidRDefault="00C4373F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C4373F" w:rsidRPr="00E82F55" w:rsidRDefault="00C4373F" w:rsidP="0098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C4373F" w:rsidRPr="00E82F55" w:rsidRDefault="00C4373F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C4373F" w:rsidRPr="00E82F55" w:rsidRDefault="00C4373F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ИРОТОН®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10 мг/12,5 мг, по 10 таблеток у блістері,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Ко-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отон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® 10 мг/12,5 мг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мг (у форм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ту 10,89 мг) 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 "Гедеон Ріх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рщи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-ДИРОТОН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20 мг/12,5 мг, по 10 таблеток у блістері, по 1 або 3 блістери в картонній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таблетка Ко-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отон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® 20 мг/12,5 мг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 (у форм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,77 мг) 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 "Гедеон Ріхт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рщи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ЗИНОПРИЛ-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10 мг/12,5 мг; по 10 таблеток у блістері; по 1 або по 2, або по 3 блістери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перерахуванні на 100 % речовину 10 мг 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ТРА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ЗИНОПРИЛ-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/12,5 мг, по 10 таблеток у блістері; по 1 або по 2, або по 3 блістери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перерахуванні на 100 % речовину 20 мг 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АСТРА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ЗОПРЕС 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 10 таблеток в блістері; по 3 або 5 блістерів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10 мг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вигляд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та 12,5 мг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КИЇВСЬКИЙ ВІТАМІНН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ЗОПРЕС 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 10 таблеток в блістері; по 3 або 5 блістерів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20 мг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вигляд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та 12,5 мг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КИЇВСЬКИЙ ВІТАМІНН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ЗОТІАЗИД-ТЕ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10 мг/12,5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мг у вигляд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ікал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астріз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тд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раїль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ЗОТІАЗИД-ТЕ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/12,5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 у вигляд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цевтікал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астріз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тд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раїль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ПРАЗИД 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ерерахуванні на 100 % безводний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– 10 мг, що відповідає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10,89 мг т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ерерахуванні на 100 % суху речовину) –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чне акціонерне товариство "Науково-виробничий центр "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агівський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іміко-фармацевтичн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ІПРАЗИД 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 10 таблеток у блістері; по 3 блістери у пачці з картону; по 60 або по 90 таблеток у контейнері; по 1 контейнеру у пачці з карт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ерерахуванні на 100 % безводний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– 20 мг, що відповідає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21,78 мг т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ерерахуванні на 100 % суху речовину) –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чне акціонерне товариство "Науково-виробничий центр "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агівський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іміко-фармацевтичн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ПРИЛ БОСНАЛЕК® Н 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сналек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® Н 10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мг у форм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налек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нія і Герцегови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ПРИЛ БОСНАЛЕК® Н 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сналек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® Н 20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 у форм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налек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нія і Герцегови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ПРИЛ ПЛЮС®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/12,5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 (у вигляд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,780 мг) і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о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АЛОЇД АД Скоп'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іка Північна Македонія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ОРЕМ®-Н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20 мг/12,5 мг, № 28 (14х2): по 14 таблеток у блістері, по 2 блістери у картонній упаковці; № 84 (14х6): по 14 таблеток у блістері, по 6 блістерів у картонній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перерахуванні н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 т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КУСУМ 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743621" w:rsidRPr="00C4373F" w:rsidTr="009848F9">
        <w:tc>
          <w:tcPr>
            <w:tcW w:w="576" w:type="dxa"/>
          </w:tcPr>
          <w:p w:rsidR="00743621" w:rsidRPr="00E82F55" w:rsidRDefault="00743621" w:rsidP="0074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ОРЕМ®-Н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inopril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ureti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 20/12,5 мг, №28 (14х2): по 14 таблеток у блістері, по 2 блістери у картонній упаковці; №84 (14х6): по 14 таблеток у блістері; по 6 блістерів у картонній упаковці;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ідрат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перерахуванні н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ізиноприл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 та </w:t>
            </w:r>
            <w:proofErr w:type="spellStart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ідрохлортіазиду</w:t>
            </w:r>
            <w:proofErr w:type="spellEnd"/>
            <w:r w:rsidRPr="007436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,5 м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КУСУМ ФА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21" w:rsidRPr="00743621" w:rsidRDefault="00743621" w:rsidP="007436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6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</w:tbl>
    <w:p w:rsidR="00934DC5" w:rsidRDefault="00934DC5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72E" w:rsidRDefault="00C8572E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</w:t>
      </w:r>
    </w:p>
    <w:p w:rsidR="009848F9" w:rsidRPr="00E82F55" w:rsidRDefault="009848F9" w:rsidP="009848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9848F9" w:rsidRPr="00E82F55" w:rsidTr="009848F9">
        <w:trPr>
          <w:tblCellSpacing w:w="22" w:type="dxa"/>
        </w:trPr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8F9" w:rsidRPr="00E3631F" w:rsidRDefault="009848F9" w:rsidP="00984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31F">
              <w:rPr>
                <w:rFonts w:ascii="Times New Roman" w:hAnsi="Times New Roman"/>
                <w:sz w:val="28"/>
                <w:szCs w:val="28"/>
              </w:rPr>
              <w:t>gliclazide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8F9" w:rsidRPr="003F441F" w:rsidRDefault="009848F9" w:rsidP="00984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8F9" w:rsidRPr="003F441F" w:rsidRDefault="009848F9" w:rsidP="00984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2/202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8F9" w:rsidRPr="003F441F" w:rsidRDefault="009848F9" w:rsidP="00984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5/2021</w:t>
            </w:r>
          </w:p>
        </w:tc>
      </w:tr>
    </w:tbl>
    <w:p w:rsidR="009848F9" w:rsidRPr="00E82F55" w:rsidRDefault="009848F9" w:rsidP="009848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61"/>
        <w:gridCol w:w="1562"/>
        <w:gridCol w:w="1475"/>
        <w:gridCol w:w="1648"/>
        <w:gridCol w:w="1771"/>
        <w:gridCol w:w="1695"/>
        <w:gridCol w:w="1636"/>
      </w:tblGrid>
      <w:tr w:rsidR="009848F9" w:rsidRPr="00E82F55" w:rsidTr="007F3A88">
        <w:tc>
          <w:tcPr>
            <w:tcW w:w="572" w:type="dxa"/>
          </w:tcPr>
          <w:p w:rsidR="009848F9" w:rsidRPr="00E82F55" w:rsidRDefault="009848F9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9848F9" w:rsidRPr="00E82F55" w:rsidRDefault="009848F9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27" w:type="dxa"/>
          </w:tcPr>
          <w:p w:rsidR="009848F9" w:rsidRPr="00E82F55" w:rsidRDefault="009848F9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691" w:type="dxa"/>
          </w:tcPr>
          <w:p w:rsidR="009848F9" w:rsidRPr="00E82F55" w:rsidRDefault="009848F9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28" w:type="dxa"/>
          </w:tcPr>
          <w:p w:rsidR="009848F9" w:rsidRPr="00E82F55" w:rsidRDefault="009848F9" w:rsidP="0098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83" w:type="dxa"/>
          </w:tcPr>
          <w:p w:rsidR="009848F9" w:rsidRPr="00E82F55" w:rsidRDefault="009848F9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685" w:type="dxa"/>
          </w:tcPr>
          <w:p w:rsidR="009848F9" w:rsidRPr="00E82F55" w:rsidRDefault="009848F9" w:rsidP="00984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Д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30 мг по 15 таблеток у блістері, по 2, по 4 або 6 блістерів у картонній коробці, по 10 таблеток у блістері; по 3, 6 або 9 блістерів картонній коробці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з модифікованим вивільненням містить 30 мг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Д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60 мг по 15 таблеток у блістері, по 2, по 4 або 6 блістерів у картонній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з модифікованим вивільненням містить 60 мг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КА,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Ново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енія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ЗИД-ЗДОРОВ'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80 мг, по 10 таблеток у блістері, по 3 блістери в картонній коробці; по 30 таблеток у блістері, по 1 блістеру в картонній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ЗИД-ТЕ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 з модифікованим вивільненням по 30 мг по 10 таблеток у </w:t>
            </w: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лістері; по 6 блістерів у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таблетка з модифікованим вивільненням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аїн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ЗИД-ТЕ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60 мг по 10 таблеток у блістері; по 3 блістери у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з модифікованим вивільненням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аїн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ЗИД-ТЕВА M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30 мг по 10 таблеток у блістері; по 6 блістери у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з модифікованим вивільненням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аїн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КЛАЗИД-ТЕВА M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60 мг по 10 таблеток у блістері; по 3 блістери у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з модифікованим вивільненням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а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раїна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ІОРАЛ®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80 мг по 10 таблеток у блістері; по 3 блістери у картонній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80 мг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ніка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 Белгра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ія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АБЕТОН® MR 60 мг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60 мг; по 15 таблеток у блістері; по 2, по 6 або по 8 блістерів у коробці з картону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Є ЛАБОРАТУАР СЕРВ'Є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9848F9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АГЛІЗИД®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по 80 мг, по 10 таблеток у блістері; по 3 або по 6 блістерів у пачці з картону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80 мг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перерахуванні на 100 % речовину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7F3A88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АГЛІЗИД® M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30 мг, по 10 таблеток у блістері, по 3 або 6 блістерів у пачці з картону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7F3A88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ІАГЛІЗИД® M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60 мг, по 10 таблеток у блістері, по 3 або 6 блістерів у пачці з картону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 "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а</w:t>
            </w:r>
          </w:p>
        </w:tc>
      </w:tr>
      <w:tr w:rsidR="009848F9" w:rsidRPr="009848F9" w:rsidTr="007F3A88">
        <w:tc>
          <w:tcPr>
            <w:tcW w:w="572" w:type="dxa"/>
          </w:tcPr>
          <w:p w:rsidR="009848F9" w:rsidRPr="00E82F55" w:rsidRDefault="007F3A88" w:rsidP="0098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7B07CA" w:rsidRDefault="009848F9" w:rsidP="009848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7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ІКЛІ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clazi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з модифікованим вивільненням по 30 мг, по 10 таблеток у блістері, по 6 блістерів у картонній коробці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таблетка з модифікованим вивільненням містить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іклазиду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 м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сьютикал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астріз</w:t>
            </w:r>
            <w:proofErr w:type="spellEnd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мітед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F9" w:rsidRPr="00654B6B" w:rsidRDefault="009848F9" w:rsidP="009848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дія</w:t>
            </w:r>
          </w:p>
        </w:tc>
      </w:tr>
    </w:tbl>
    <w:p w:rsidR="00C8572E" w:rsidRDefault="00C8572E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94A" w:rsidRDefault="006A294A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D97" w:rsidRDefault="00175D97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</w:t>
      </w:r>
    </w:p>
    <w:p w:rsidR="00175D97" w:rsidRDefault="00175D97" w:rsidP="00175D97">
      <w:pPr>
        <w:rPr>
          <w:rFonts w:ascii="Times New Roman" w:hAnsi="Times New Roman" w:cs="Times New Roman"/>
          <w:sz w:val="24"/>
          <w:szCs w:val="24"/>
        </w:rPr>
      </w:pPr>
    </w:p>
    <w:p w:rsidR="006A294A" w:rsidRDefault="006A294A" w:rsidP="00175D97">
      <w:pPr>
        <w:rPr>
          <w:rFonts w:ascii="Times New Roman" w:hAnsi="Times New Roman" w:cs="Times New Roman"/>
          <w:sz w:val="24"/>
          <w:szCs w:val="24"/>
        </w:rPr>
      </w:pPr>
    </w:p>
    <w:p w:rsidR="006A294A" w:rsidRDefault="006A294A" w:rsidP="00175D97">
      <w:pPr>
        <w:rPr>
          <w:rFonts w:ascii="Times New Roman" w:hAnsi="Times New Roman" w:cs="Times New Roman"/>
          <w:sz w:val="24"/>
          <w:szCs w:val="24"/>
        </w:rPr>
      </w:pPr>
    </w:p>
    <w:p w:rsidR="006A294A" w:rsidRDefault="006A294A" w:rsidP="00175D97">
      <w:pPr>
        <w:rPr>
          <w:rFonts w:ascii="Times New Roman" w:hAnsi="Times New Roman" w:cs="Times New Roman"/>
          <w:sz w:val="24"/>
          <w:szCs w:val="24"/>
        </w:rPr>
      </w:pPr>
    </w:p>
    <w:p w:rsidR="006A294A" w:rsidRPr="00E82F55" w:rsidRDefault="006A294A" w:rsidP="00175D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35" w:type="pct"/>
        <w:tblCellSpacing w:w="2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62"/>
        <w:gridCol w:w="1888"/>
        <w:gridCol w:w="1978"/>
        <w:gridCol w:w="2080"/>
      </w:tblGrid>
      <w:tr w:rsidR="006A294A" w:rsidRPr="00E82F55" w:rsidTr="006A294A">
        <w:trPr>
          <w:tblCellSpacing w:w="22" w:type="dxa"/>
        </w:trPr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4A" w:rsidRPr="00DE2075" w:rsidRDefault="006A294A" w:rsidP="006A2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075">
              <w:rPr>
                <w:rFonts w:ascii="Times New Roman" w:hAnsi="Times New Roman"/>
                <w:sz w:val="28"/>
                <w:szCs w:val="28"/>
              </w:rPr>
              <w:t>human plasma proteins with not less than 96% albumin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4A" w:rsidRPr="003F441F" w:rsidRDefault="006A294A" w:rsidP="006A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4A" w:rsidRPr="003F441F" w:rsidRDefault="006A294A" w:rsidP="006A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2/2021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4A" w:rsidRPr="003F441F" w:rsidRDefault="006A294A" w:rsidP="006A2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1F">
              <w:rPr>
                <w:rFonts w:ascii="Times New Roman" w:hAnsi="Times New Roman" w:cs="Times New Roman"/>
                <w:sz w:val="28"/>
                <w:szCs w:val="28"/>
              </w:rPr>
              <w:t>28/05/2021</w:t>
            </w:r>
          </w:p>
        </w:tc>
      </w:tr>
    </w:tbl>
    <w:p w:rsidR="00175D97" w:rsidRPr="00E82F55" w:rsidRDefault="00175D97" w:rsidP="00175D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568"/>
        <w:gridCol w:w="1562"/>
        <w:gridCol w:w="1501"/>
        <w:gridCol w:w="1656"/>
        <w:gridCol w:w="1788"/>
        <w:gridCol w:w="1608"/>
        <w:gridCol w:w="1665"/>
      </w:tblGrid>
      <w:tr w:rsidR="00175D97" w:rsidRPr="00E82F55" w:rsidTr="0081593D">
        <w:tc>
          <w:tcPr>
            <w:tcW w:w="576" w:type="dxa"/>
          </w:tcPr>
          <w:p w:rsidR="00175D97" w:rsidRPr="00E82F55" w:rsidRDefault="00175D97" w:rsidP="00815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175D97" w:rsidRPr="00E82F55" w:rsidRDefault="00175D97" w:rsidP="00815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Торгівельна назва</w:t>
            </w:r>
          </w:p>
        </w:tc>
        <w:tc>
          <w:tcPr>
            <w:tcW w:w="1548" w:type="dxa"/>
          </w:tcPr>
          <w:p w:rsidR="00175D97" w:rsidRPr="00E82F55" w:rsidRDefault="00175D97" w:rsidP="00815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1701" w:type="dxa"/>
          </w:tcPr>
          <w:p w:rsidR="00175D97" w:rsidRPr="00E82F55" w:rsidRDefault="00175D97" w:rsidP="00815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</w:t>
            </w:r>
          </w:p>
        </w:tc>
        <w:tc>
          <w:tcPr>
            <w:tcW w:w="1843" w:type="dxa"/>
          </w:tcPr>
          <w:p w:rsidR="00175D97" w:rsidRPr="00E82F55" w:rsidRDefault="00175D97" w:rsidP="00815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 діючих речовин</w:t>
            </w:r>
          </w:p>
        </w:tc>
        <w:tc>
          <w:tcPr>
            <w:tcW w:w="1417" w:type="dxa"/>
          </w:tcPr>
          <w:p w:rsidR="00175D97" w:rsidRPr="00E82F55" w:rsidRDefault="00175D97" w:rsidP="00815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Заявник</w:t>
            </w:r>
          </w:p>
        </w:tc>
        <w:tc>
          <w:tcPr>
            <w:tcW w:w="1701" w:type="dxa"/>
          </w:tcPr>
          <w:p w:rsidR="00175D97" w:rsidRPr="00E82F55" w:rsidRDefault="00175D97" w:rsidP="008159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b/>
                <w:sz w:val="24"/>
                <w:szCs w:val="24"/>
              </w:rPr>
              <w:t>Країна заявника</w:t>
            </w:r>
          </w:p>
        </w:tc>
      </w:tr>
      <w:tr w:rsidR="006A294A" w:rsidRPr="006A294A" w:rsidTr="00AA653C">
        <w:tc>
          <w:tcPr>
            <w:tcW w:w="576" w:type="dxa"/>
          </w:tcPr>
          <w:p w:rsidR="006A294A" w:rsidRPr="00E82F55" w:rsidRDefault="006A294A" w:rsidP="006A2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9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БУНОРМ 20 %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um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зчин для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узій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 г/л; по 50 мл або 100 мл розчину у флаконі.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мл розчину для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узій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тить 200 г білків плазми із вмістом альбуміну людини не менше 96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афарма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мацевтика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іонсгес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б.Х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стрія</w:t>
            </w:r>
          </w:p>
        </w:tc>
      </w:tr>
      <w:tr w:rsidR="006A294A" w:rsidRPr="006A294A" w:rsidTr="00AA653C">
        <w:tc>
          <w:tcPr>
            <w:tcW w:w="576" w:type="dxa"/>
          </w:tcPr>
          <w:p w:rsidR="006A294A" w:rsidRPr="00E82F55" w:rsidRDefault="006A294A" w:rsidP="006A2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9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БУНОРМ 25 %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um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зчин для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узій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50 г/л; по 50 мл або 100 мл розчину у флаконі. По 1 флакону у картонній коробці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мл розчину для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узій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тить 250 г білків плазми із вмістом альбуміну людини не менше 96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афарма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мацевтика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іонсгес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б.Х</w:t>
            </w:r>
            <w:proofErr w:type="spellEnd"/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4A" w:rsidRPr="006A294A" w:rsidRDefault="006A294A" w:rsidP="006A294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стрія</w:t>
            </w:r>
          </w:p>
        </w:tc>
      </w:tr>
    </w:tbl>
    <w:p w:rsidR="00175D97" w:rsidRPr="005C249B" w:rsidRDefault="00175D97" w:rsidP="005C249B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75D97" w:rsidRPr="005C24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E6"/>
    <w:rsid w:val="00065FE6"/>
    <w:rsid w:val="00175D97"/>
    <w:rsid w:val="005C249B"/>
    <w:rsid w:val="00654B6B"/>
    <w:rsid w:val="006A294A"/>
    <w:rsid w:val="00743621"/>
    <w:rsid w:val="007B07CA"/>
    <w:rsid w:val="007F3A88"/>
    <w:rsid w:val="00934DC5"/>
    <w:rsid w:val="009848F9"/>
    <w:rsid w:val="00AB2A3A"/>
    <w:rsid w:val="00C4373F"/>
    <w:rsid w:val="00C8572E"/>
    <w:rsid w:val="00DE51E0"/>
    <w:rsid w:val="00FA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5340"/>
  <w15:chartTrackingRefBased/>
  <w15:docId w15:val="{B5007C61-E618-48F2-B0CD-366FEA2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49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5325-5F41-48F9-92A3-A18C4BA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Інна Михайлівна</dc:creator>
  <cp:keywords/>
  <dc:description/>
  <cp:lastModifiedBy>Сердюк Інна Михайлівна</cp:lastModifiedBy>
  <cp:revision>12</cp:revision>
  <dcterms:created xsi:type="dcterms:W3CDTF">2021-04-27T10:09:00Z</dcterms:created>
  <dcterms:modified xsi:type="dcterms:W3CDTF">2021-05-06T12:02:00Z</dcterms:modified>
</cp:coreProperties>
</file>